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A9323" w14:textId="77777777" w:rsidR="00107837" w:rsidRPr="00BE393D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5D7B597D" w14:textId="77777777" w:rsidR="00D6457F" w:rsidRPr="00BE393D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 w:rsidRPr="00BE393D">
        <w:rPr>
          <w:rFonts w:ascii="Corbel" w:eastAsia="Microsoft YaHei" w:hAnsi="Corbel"/>
          <w:b/>
          <w:spacing w:val="20"/>
        </w:rPr>
        <w:t xml:space="preserve">Załącznik do SWZ </w:t>
      </w:r>
    </w:p>
    <w:p w14:paraId="6024FDF4" w14:textId="77777777" w:rsidR="00F4298D" w:rsidRPr="00BE393D" w:rsidRDefault="00C26D70" w:rsidP="00C26D7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 w:rsidRPr="00BE393D">
        <w:rPr>
          <w:rFonts w:ascii="Corbel" w:eastAsia="Microsoft YaHei" w:hAnsi="Corbel"/>
          <w:b/>
          <w:spacing w:val="20"/>
        </w:rPr>
        <w:t>Oświadczenie wstępne Wykonawcy, o którym mowa w art. 125 ust. 1 ustawy PZP</w:t>
      </w:r>
    </w:p>
    <w:p w14:paraId="062F68EA" w14:textId="77777777" w:rsidR="00112632" w:rsidRPr="00BE393D" w:rsidRDefault="00112632" w:rsidP="00112632">
      <w:pPr>
        <w:spacing w:after="80" w:line="240" w:lineRule="auto"/>
        <w:rPr>
          <w:rFonts w:ascii="Corbel" w:eastAsia="Microsoft YaHei" w:hAnsi="Corbel"/>
        </w:rPr>
      </w:pPr>
    </w:p>
    <w:p w14:paraId="575C93D5" w14:textId="77777777" w:rsidR="00BE393D" w:rsidRPr="00971C7F" w:rsidRDefault="00BE393D" w:rsidP="00BE393D">
      <w:pPr>
        <w:spacing w:after="80" w:line="240" w:lineRule="auto"/>
        <w:jc w:val="both"/>
        <w:rPr>
          <w:rFonts w:ascii="Corbel" w:eastAsia="Microsoft YaHei" w:hAnsi="Corbel"/>
        </w:rPr>
      </w:pPr>
      <w:r w:rsidRPr="00971C7F">
        <w:rPr>
          <w:rFonts w:ascii="Corbel" w:eastAsia="Microsoft YaHei" w:hAnsi="Corbel"/>
        </w:rPr>
        <w:t>Działając w imieniu ……………………………………………………………………………………………..………</w:t>
      </w:r>
    </w:p>
    <w:p w14:paraId="15A048FE" w14:textId="0C1A1E35" w:rsidR="00BE393D" w:rsidRPr="00EB6E60" w:rsidRDefault="00BE393D" w:rsidP="00BE393D">
      <w:pPr>
        <w:spacing w:after="80" w:line="240" w:lineRule="auto"/>
        <w:jc w:val="both"/>
        <w:rPr>
          <w:rFonts w:ascii="Corbel" w:eastAsia="Microsoft YaHei" w:hAnsi="Corbel"/>
        </w:rPr>
      </w:pPr>
      <w:r w:rsidRPr="00971C7F">
        <w:rPr>
          <w:rFonts w:ascii="Corbel" w:eastAsia="Microsoft YaHei" w:hAnsi="Corbel"/>
        </w:rPr>
        <w:t>na potrzeby postępowania o udzielenie zamówienia publicznego pn.:</w:t>
      </w:r>
      <w:r w:rsidRPr="00971C7F">
        <w:rPr>
          <w:rFonts w:ascii="Corbel" w:hAnsi="Corbel" w:cs="Times New Roman"/>
          <w:b/>
          <w:bCs/>
        </w:rPr>
        <w:t xml:space="preserve"> Usługi</w:t>
      </w:r>
      <w:r w:rsidR="00D5409C">
        <w:rPr>
          <w:rFonts w:ascii="Corbel" w:hAnsi="Corbel" w:cs="Times New Roman"/>
          <w:b/>
          <w:bCs/>
        </w:rPr>
        <w:t xml:space="preserve"> wsparcia w zarządzaniu </w:t>
      </w:r>
      <w:proofErr w:type="spellStart"/>
      <w:r w:rsidR="00D5409C">
        <w:rPr>
          <w:rFonts w:ascii="Corbel" w:hAnsi="Corbel" w:cs="Times New Roman"/>
          <w:b/>
          <w:bCs/>
        </w:rPr>
        <w:t>prjektem</w:t>
      </w:r>
      <w:proofErr w:type="spellEnd"/>
      <w:r w:rsidRPr="00971C7F">
        <w:rPr>
          <w:rFonts w:ascii="Corbel" w:hAnsi="Corbel" w:cs="Times New Roman"/>
          <w:b/>
          <w:bCs/>
        </w:rPr>
        <w:t xml:space="preserve">: „Centrum Usług Społecznych w Świdwinie” </w:t>
      </w:r>
      <w:r w:rsidRPr="00971C7F">
        <w:rPr>
          <w:rFonts w:ascii="Corbel" w:eastAsia="Microsoft YaHei" w:hAnsi="Corbel"/>
        </w:rPr>
        <w:t xml:space="preserve">prowadzonego przez </w:t>
      </w:r>
      <w:r w:rsidR="007908F3">
        <w:rPr>
          <w:rFonts w:ascii="Corbel" w:eastAsia="Microsoft YaHei" w:hAnsi="Corbel"/>
          <w:b/>
        </w:rPr>
        <w:t xml:space="preserve">Centrum Usług Społecznych </w:t>
      </w:r>
      <w:r w:rsidRPr="00971C7F">
        <w:rPr>
          <w:rFonts w:ascii="Corbel" w:eastAsia="Microsoft YaHei" w:hAnsi="Corbel"/>
          <w:b/>
        </w:rPr>
        <w:t>w Świdwinie jednostk</w:t>
      </w:r>
      <w:r>
        <w:rPr>
          <w:rFonts w:ascii="Corbel" w:eastAsia="Microsoft YaHei" w:hAnsi="Corbel"/>
          <w:b/>
        </w:rPr>
        <w:t>ę</w:t>
      </w:r>
      <w:r w:rsidRPr="00971C7F">
        <w:rPr>
          <w:rFonts w:ascii="Corbel" w:eastAsia="Microsoft YaHei" w:hAnsi="Corbel"/>
          <w:b/>
        </w:rPr>
        <w:t xml:space="preserve"> organizacyjn</w:t>
      </w:r>
      <w:r>
        <w:rPr>
          <w:rFonts w:ascii="Corbel" w:eastAsia="Microsoft YaHei" w:hAnsi="Corbel"/>
          <w:b/>
        </w:rPr>
        <w:t>ą</w:t>
      </w:r>
      <w:r w:rsidRPr="00971C7F">
        <w:rPr>
          <w:rFonts w:ascii="Corbel" w:eastAsia="Microsoft YaHei" w:hAnsi="Corbel"/>
          <w:b/>
        </w:rPr>
        <w:t xml:space="preserve"> Gminy Świdwin,</w:t>
      </w:r>
    </w:p>
    <w:p w14:paraId="040E342F" w14:textId="77777777" w:rsidR="00112632" w:rsidRPr="00BE393D" w:rsidRDefault="00112632" w:rsidP="00112632">
      <w:pPr>
        <w:jc w:val="both"/>
        <w:rPr>
          <w:rFonts w:ascii="Times New Roman" w:hAnsi="Times New Roman" w:cs="Times New Roman"/>
        </w:rPr>
      </w:pPr>
    </w:p>
    <w:p w14:paraId="2FF48EFF" w14:textId="77777777" w:rsidR="00112632" w:rsidRPr="00BE393D" w:rsidRDefault="00112632" w:rsidP="00112632">
      <w:pPr>
        <w:numPr>
          <w:ilvl w:val="0"/>
          <w:numId w:val="33"/>
        </w:numPr>
        <w:suppressAutoHyphens/>
        <w:spacing w:after="120" w:line="240" w:lineRule="auto"/>
        <w:ind w:left="714" w:hanging="357"/>
        <w:jc w:val="both"/>
        <w:rPr>
          <w:rFonts w:ascii="Corbel" w:hAnsi="Corbel" w:cs="Times New Roman"/>
        </w:rPr>
      </w:pPr>
      <w:r w:rsidRPr="00BE393D">
        <w:rPr>
          <w:rFonts w:ascii="Corbel" w:eastAsia="Calibri" w:hAnsi="Corbel" w:cs="Times New Roman"/>
        </w:rPr>
        <w:t xml:space="preserve">Oświadczam, że Wykonawca nie podlega wykluczeniu z postępowania na podstawie </w:t>
      </w:r>
      <w:r w:rsidRPr="00BE393D">
        <w:rPr>
          <w:rFonts w:ascii="Corbel" w:eastAsia="Calibri" w:hAnsi="Corbel" w:cs="Times New Roman"/>
        </w:rPr>
        <w:br/>
      </w:r>
      <w:r w:rsidRPr="00BE393D">
        <w:rPr>
          <w:rFonts w:ascii="Corbel" w:eastAsia="Calibri" w:hAnsi="Corbel" w:cs="Times New Roman"/>
          <w:b/>
          <w:bCs/>
        </w:rPr>
        <w:t xml:space="preserve">art. 108 ust. 1 </w:t>
      </w:r>
      <w:r w:rsidRPr="00BE393D">
        <w:rPr>
          <w:rFonts w:ascii="Corbel" w:eastAsia="Calibri" w:hAnsi="Corbel" w:cs="Times New Roman"/>
        </w:rPr>
        <w:t>ustawy PZP.</w:t>
      </w:r>
    </w:p>
    <w:p w14:paraId="541E8EA6" w14:textId="14F3DB1E" w:rsidR="00112632" w:rsidRPr="00BE393D" w:rsidRDefault="00112632" w:rsidP="00112632">
      <w:pPr>
        <w:numPr>
          <w:ilvl w:val="0"/>
          <w:numId w:val="33"/>
        </w:numPr>
        <w:suppressAutoHyphens/>
        <w:spacing w:after="120" w:line="240" w:lineRule="auto"/>
        <w:ind w:left="714" w:hanging="357"/>
        <w:jc w:val="both"/>
        <w:rPr>
          <w:rFonts w:ascii="Corbel" w:eastAsia="Calibri" w:hAnsi="Corbel" w:cs="Times New Roman"/>
        </w:rPr>
      </w:pPr>
      <w:r w:rsidRPr="00BE393D">
        <w:rPr>
          <w:rFonts w:ascii="Corbel" w:eastAsia="Calibri" w:hAnsi="Corbel" w:cs="Times New Roman"/>
        </w:rPr>
        <w:t xml:space="preserve">Oświadczam, że zachodzą w stosunku do Wykonawcy podstawy wykluczenia z postępowania na podstawie art. …………. ustawy PZP </w:t>
      </w:r>
      <w:r w:rsidRPr="00BE393D">
        <w:rPr>
          <w:rFonts w:ascii="Corbel" w:eastAsia="Calibri" w:hAnsi="Corbel" w:cs="Times New Roman"/>
          <w:i/>
        </w:rPr>
        <w:t>(jeżeli dotyczy, podać mającą zastosowanie podstawę wykluczenia spośród wymienionych w art. 108 ust. 1 pkt 1, 2 i 5 ustawy PZP).</w:t>
      </w:r>
      <w:r w:rsidRPr="00BE393D">
        <w:rPr>
          <w:rFonts w:ascii="Corbel" w:eastAsia="Calibri" w:hAnsi="Corbel" w:cs="Times New Roman"/>
        </w:rPr>
        <w:t xml:space="preserve"> Jednocześnie oświadczam, że w związku z ww. okolicznością, na podstawie art. 110 ust. 2 ustawy PZP Wykonawca podjął następujące środki naprawcze: …………………………………………………………………………………...…………………………………………………………………………………………..………</w:t>
      </w:r>
      <w:r w:rsidR="00BE393D">
        <w:rPr>
          <w:rFonts w:ascii="Corbel" w:eastAsia="Calibri" w:hAnsi="Corbel" w:cs="Times New Roman"/>
        </w:rPr>
        <w:t>……………………………</w:t>
      </w:r>
      <w:r w:rsidRPr="00BE393D">
        <w:rPr>
          <w:rFonts w:ascii="Corbel" w:eastAsia="Calibri" w:hAnsi="Corbel" w:cs="Times New Roman"/>
        </w:rPr>
        <w:t>………….........</w:t>
      </w:r>
    </w:p>
    <w:p w14:paraId="3353511E" w14:textId="77777777" w:rsidR="00112632" w:rsidRPr="00BE393D" w:rsidRDefault="00112632" w:rsidP="00112632">
      <w:pPr>
        <w:numPr>
          <w:ilvl w:val="0"/>
          <w:numId w:val="33"/>
        </w:numPr>
        <w:suppressAutoHyphens/>
        <w:spacing w:after="120" w:line="240" w:lineRule="auto"/>
        <w:ind w:left="714" w:hanging="357"/>
        <w:jc w:val="both"/>
        <w:rPr>
          <w:rFonts w:ascii="Corbel" w:eastAsia="Times New Roman" w:hAnsi="Corbel" w:cs="Arial"/>
          <w:color w:val="000000"/>
        </w:rPr>
      </w:pPr>
      <w:r w:rsidRPr="00BE393D">
        <w:rPr>
          <w:rFonts w:ascii="Corbel" w:hAnsi="Corbel"/>
          <w:color w:val="000000"/>
        </w:rPr>
        <w:t xml:space="preserve">Oświadczam, że Wykonawca nie podlega wykluczeniu z postępowania na podstawie </w:t>
      </w:r>
      <w:r w:rsidRPr="00BE393D">
        <w:rPr>
          <w:rFonts w:ascii="Corbel" w:hAnsi="Corbel"/>
          <w:b/>
          <w:bCs/>
          <w:color w:val="000000"/>
        </w:rPr>
        <w:t>art. 7 ust. 1</w:t>
      </w:r>
      <w:r w:rsidRPr="00BE393D">
        <w:rPr>
          <w:rFonts w:ascii="Corbel" w:hAnsi="Corbel"/>
          <w:color w:val="000000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E5BCB6F" w14:textId="77777777" w:rsidR="00112632" w:rsidRPr="00BE393D" w:rsidRDefault="00112632" w:rsidP="00112632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Corbel" w:eastAsia="Calibri" w:hAnsi="Corbel" w:cs="Times New Roman"/>
        </w:rPr>
      </w:pPr>
      <w:r w:rsidRPr="00BE393D">
        <w:rPr>
          <w:rFonts w:ascii="Corbel" w:eastAsia="Calibri" w:hAnsi="Corbel" w:cs="Times New Roman"/>
        </w:rPr>
        <w:t xml:space="preserve">Oświadczam, że Wykonawca </w:t>
      </w:r>
      <w:r w:rsidRPr="00BE393D">
        <w:rPr>
          <w:rFonts w:ascii="Corbel" w:hAnsi="Corbel" w:cs="Times New Roman"/>
        </w:rPr>
        <w:t>spełnia warunki udziału w postępowaniu określone przez Zamawiającego w SWZ w zakresie ……………………, a w zakresie ……………… polega na zasobach podmiotu udostępniającego zasoby, tj. ………………………………..</w:t>
      </w:r>
    </w:p>
    <w:p w14:paraId="42982B81" w14:textId="77777777" w:rsidR="00112632" w:rsidRPr="00BE393D" w:rsidRDefault="00112632" w:rsidP="00112632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Corbel" w:eastAsia="Calibri" w:hAnsi="Corbel" w:cs="Times New Roman"/>
        </w:rPr>
      </w:pPr>
      <w:r w:rsidRPr="00BE393D">
        <w:rPr>
          <w:rFonts w:ascii="Corbel" w:hAnsi="Corbel" w:cs="Times New Roman"/>
        </w:rPr>
        <w:t xml:space="preserve">Oświadczam, że wszystkie informacje podane w powyższych oświadczeniach są aktualne </w:t>
      </w:r>
      <w:r w:rsidRPr="00BE393D">
        <w:rPr>
          <w:rFonts w:ascii="Corbel" w:hAnsi="Corbel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CB1C553" w14:textId="77777777" w:rsidR="00277231" w:rsidRPr="00BE393D" w:rsidRDefault="00277231" w:rsidP="00B05C16">
      <w:pPr>
        <w:spacing w:after="80" w:line="240" w:lineRule="auto"/>
        <w:rPr>
          <w:rFonts w:ascii="Corbel" w:eastAsia="Microsoft YaHei" w:hAnsi="Corbel"/>
        </w:rPr>
      </w:pPr>
    </w:p>
    <w:sectPr w:rsidR="00277231" w:rsidRPr="00BE393D" w:rsidSect="00BE393D">
      <w:headerReference w:type="default" r:id="rId8"/>
      <w:footerReference w:type="default" r:id="rId9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0C58" w14:textId="77777777" w:rsidR="00372247" w:rsidRDefault="00372247" w:rsidP="00F514B0">
      <w:pPr>
        <w:spacing w:after="0" w:line="240" w:lineRule="auto"/>
      </w:pPr>
      <w:r>
        <w:separator/>
      </w:r>
    </w:p>
  </w:endnote>
  <w:endnote w:type="continuationSeparator" w:id="0">
    <w:p w14:paraId="185D279E" w14:textId="77777777" w:rsidR="00372247" w:rsidRDefault="00372247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BE393D" w14:paraId="373E0ED1" w14:textId="77777777" w:rsidTr="001A7708">
      <w:tc>
        <w:tcPr>
          <w:tcW w:w="9639" w:type="dxa"/>
          <w:shd w:val="clear" w:color="auto" w:fill="FCEBE0"/>
        </w:tcPr>
        <w:p w14:paraId="62BF9FFF" w14:textId="77777777" w:rsidR="00BE393D" w:rsidRPr="003F75A4" w:rsidRDefault="00BE393D" w:rsidP="00BE393D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6C69F08C" w14:textId="77777777" w:rsidR="00BE393D" w:rsidRPr="003F75A4" w:rsidRDefault="00BE393D" w:rsidP="00BE393D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19B8E3A1" w14:textId="77777777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D310" w14:textId="77777777" w:rsidR="00372247" w:rsidRDefault="00372247" w:rsidP="00F514B0">
      <w:pPr>
        <w:spacing w:after="0" w:line="240" w:lineRule="auto"/>
      </w:pPr>
      <w:r>
        <w:separator/>
      </w:r>
    </w:p>
  </w:footnote>
  <w:footnote w:type="continuationSeparator" w:id="0">
    <w:p w14:paraId="62D2ABC5" w14:textId="77777777" w:rsidR="00372247" w:rsidRDefault="00372247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5182" w14:textId="1040EF5F" w:rsidR="007B7685" w:rsidRDefault="00BE393D">
    <w:pPr>
      <w:pStyle w:val="Nagwek"/>
    </w:pPr>
    <w:r>
      <w:rPr>
        <w:noProof/>
      </w:rPr>
      <w:drawing>
        <wp:inline distT="0" distB="0" distL="0" distR="0" wp14:anchorId="262BCEFA" wp14:editId="782BF249">
          <wp:extent cx="5400040" cy="396875"/>
          <wp:effectExtent l="0" t="0" r="0" b="3175"/>
          <wp:docPr id="1238423880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B2D3D" w14:textId="77777777" w:rsidR="00BE393D" w:rsidRDefault="00BE3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B3763"/>
    <w:multiLevelType w:val="hybridMultilevel"/>
    <w:tmpl w:val="01A0B102"/>
    <w:lvl w:ilvl="0" w:tplc="3B024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1537440">
    <w:abstractNumId w:val="15"/>
  </w:num>
  <w:num w:numId="2" w16cid:durableId="566452144">
    <w:abstractNumId w:val="30"/>
  </w:num>
  <w:num w:numId="3" w16cid:durableId="352657677">
    <w:abstractNumId w:val="7"/>
  </w:num>
  <w:num w:numId="4" w16cid:durableId="1447969844">
    <w:abstractNumId w:val="26"/>
  </w:num>
  <w:num w:numId="5" w16cid:durableId="1420368317">
    <w:abstractNumId w:val="18"/>
  </w:num>
  <w:num w:numId="6" w16cid:durableId="1693998200">
    <w:abstractNumId w:val="13"/>
  </w:num>
  <w:num w:numId="7" w16cid:durableId="1662267874">
    <w:abstractNumId w:val="21"/>
  </w:num>
  <w:num w:numId="8" w16cid:durableId="1690566801">
    <w:abstractNumId w:val="12"/>
  </w:num>
  <w:num w:numId="9" w16cid:durableId="2052535395">
    <w:abstractNumId w:val="32"/>
  </w:num>
  <w:num w:numId="10" w16cid:durableId="532422925">
    <w:abstractNumId w:val="24"/>
  </w:num>
  <w:num w:numId="11" w16cid:durableId="2116828431">
    <w:abstractNumId w:val="25"/>
  </w:num>
  <w:num w:numId="12" w16cid:durableId="97725782">
    <w:abstractNumId w:val="27"/>
  </w:num>
  <w:num w:numId="13" w16cid:durableId="1836452383">
    <w:abstractNumId w:val="29"/>
  </w:num>
  <w:num w:numId="14" w16cid:durableId="1350253143">
    <w:abstractNumId w:val="9"/>
  </w:num>
  <w:num w:numId="15" w16cid:durableId="1230193168">
    <w:abstractNumId w:val="20"/>
  </w:num>
  <w:num w:numId="16" w16cid:durableId="2106261939">
    <w:abstractNumId w:val="10"/>
  </w:num>
  <w:num w:numId="17" w16cid:durableId="234585040">
    <w:abstractNumId w:val="8"/>
  </w:num>
  <w:num w:numId="18" w16cid:durableId="933780310">
    <w:abstractNumId w:val="2"/>
  </w:num>
  <w:num w:numId="19" w16cid:durableId="1953173740">
    <w:abstractNumId w:val="31"/>
  </w:num>
  <w:num w:numId="20" w16cid:durableId="480391477">
    <w:abstractNumId w:val="14"/>
  </w:num>
  <w:num w:numId="21" w16cid:durableId="219750620">
    <w:abstractNumId w:val="28"/>
  </w:num>
  <w:num w:numId="22" w16cid:durableId="1042245753">
    <w:abstractNumId w:val="11"/>
  </w:num>
  <w:num w:numId="23" w16cid:durableId="462650938">
    <w:abstractNumId w:val="5"/>
  </w:num>
  <w:num w:numId="24" w16cid:durableId="15545849">
    <w:abstractNumId w:val="22"/>
  </w:num>
  <w:num w:numId="25" w16cid:durableId="1155143172">
    <w:abstractNumId w:val="19"/>
  </w:num>
  <w:num w:numId="26" w16cid:durableId="297152956">
    <w:abstractNumId w:val="17"/>
  </w:num>
  <w:num w:numId="27" w16cid:durableId="1694260201">
    <w:abstractNumId w:val="16"/>
  </w:num>
  <w:num w:numId="28" w16cid:durableId="1364749209">
    <w:abstractNumId w:val="4"/>
  </w:num>
  <w:num w:numId="29" w16cid:durableId="556860608">
    <w:abstractNumId w:val="0"/>
  </w:num>
  <w:num w:numId="30" w16cid:durableId="2118794537">
    <w:abstractNumId w:val="1"/>
  </w:num>
  <w:num w:numId="31" w16cid:durableId="580868898">
    <w:abstractNumId w:val="23"/>
  </w:num>
  <w:num w:numId="32" w16cid:durableId="778183010">
    <w:abstractNumId w:val="6"/>
  </w:num>
  <w:num w:numId="33" w16cid:durableId="798886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51322"/>
    <w:rsid w:val="00054434"/>
    <w:rsid w:val="00056B37"/>
    <w:rsid w:val="000614A3"/>
    <w:rsid w:val="00084CA9"/>
    <w:rsid w:val="000A399E"/>
    <w:rsid w:val="000B23AA"/>
    <w:rsid w:val="000B562C"/>
    <w:rsid w:val="000F7935"/>
    <w:rsid w:val="0010108B"/>
    <w:rsid w:val="001048F5"/>
    <w:rsid w:val="00107837"/>
    <w:rsid w:val="00112632"/>
    <w:rsid w:val="001167C2"/>
    <w:rsid w:val="00140296"/>
    <w:rsid w:val="00145E07"/>
    <w:rsid w:val="001604B8"/>
    <w:rsid w:val="00194832"/>
    <w:rsid w:val="001A1C69"/>
    <w:rsid w:val="001D7D52"/>
    <w:rsid w:val="001E6201"/>
    <w:rsid w:val="001E67E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16420"/>
    <w:rsid w:val="00321AAC"/>
    <w:rsid w:val="00326D7D"/>
    <w:rsid w:val="00336AEF"/>
    <w:rsid w:val="0036301D"/>
    <w:rsid w:val="00372247"/>
    <w:rsid w:val="003A6962"/>
    <w:rsid w:val="003A7038"/>
    <w:rsid w:val="003D57A5"/>
    <w:rsid w:val="003E550A"/>
    <w:rsid w:val="003F393D"/>
    <w:rsid w:val="004029D5"/>
    <w:rsid w:val="0040384C"/>
    <w:rsid w:val="0040624A"/>
    <w:rsid w:val="00411440"/>
    <w:rsid w:val="00422F57"/>
    <w:rsid w:val="00431B67"/>
    <w:rsid w:val="00457C44"/>
    <w:rsid w:val="00470B80"/>
    <w:rsid w:val="00471393"/>
    <w:rsid w:val="0049348D"/>
    <w:rsid w:val="004969B4"/>
    <w:rsid w:val="004A2E7D"/>
    <w:rsid w:val="004B1A4E"/>
    <w:rsid w:val="004D2044"/>
    <w:rsid w:val="004F415D"/>
    <w:rsid w:val="004F7D84"/>
    <w:rsid w:val="00504597"/>
    <w:rsid w:val="00512473"/>
    <w:rsid w:val="00513E4B"/>
    <w:rsid w:val="0052353E"/>
    <w:rsid w:val="005301DC"/>
    <w:rsid w:val="00530A77"/>
    <w:rsid w:val="00551CED"/>
    <w:rsid w:val="00557334"/>
    <w:rsid w:val="005623F1"/>
    <w:rsid w:val="0056696E"/>
    <w:rsid w:val="00585C28"/>
    <w:rsid w:val="00591828"/>
    <w:rsid w:val="005A620A"/>
    <w:rsid w:val="005B4BB3"/>
    <w:rsid w:val="005C0748"/>
    <w:rsid w:val="005D360B"/>
    <w:rsid w:val="005D729B"/>
    <w:rsid w:val="005E1FE8"/>
    <w:rsid w:val="00604918"/>
    <w:rsid w:val="00604CF9"/>
    <w:rsid w:val="00606CD6"/>
    <w:rsid w:val="006333D5"/>
    <w:rsid w:val="006675B4"/>
    <w:rsid w:val="00677877"/>
    <w:rsid w:val="00684379"/>
    <w:rsid w:val="006B0659"/>
    <w:rsid w:val="006B2498"/>
    <w:rsid w:val="006B33BE"/>
    <w:rsid w:val="006B477D"/>
    <w:rsid w:val="006B6973"/>
    <w:rsid w:val="006C4814"/>
    <w:rsid w:val="006E7A21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908F3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40F9B"/>
    <w:rsid w:val="00945F69"/>
    <w:rsid w:val="00975319"/>
    <w:rsid w:val="00984ECE"/>
    <w:rsid w:val="00985145"/>
    <w:rsid w:val="0098578D"/>
    <w:rsid w:val="009B3FEB"/>
    <w:rsid w:val="009E533A"/>
    <w:rsid w:val="009F1B05"/>
    <w:rsid w:val="009F6AF3"/>
    <w:rsid w:val="009F7C1E"/>
    <w:rsid w:val="00A233C0"/>
    <w:rsid w:val="00A32211"/>
    <w:rsid w:val="00A42677"/>
    <w:rsid w:val="00A47A9A"/>
    <w:rsid w:val="00A54210"/>
    <w:rsid w:val="00A54A5E"/>
    <w:rsid w:val="00A7055B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6CC3"/>
    <w:rsid w:val="00BC2F8C"/>
    <w:rsid w:val="00BC68A4"/>
    <w:rsid w:val="00BC77DB"/>
    <w:rsid w:val="00BE393D"/>
    <w:rsid w:val="00BF643E"/>
    <w:rsid w:val="00C051D9"/>
    <w:rsid w:val="00C26D70"/>
    <w:rsid w:val="00C32A15"/>
    <w:rsid w:val="00C35AFC"/>
    <w:rsid w:val="00C4072E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5409C"/>
    <w:rsid w:val="00D632FF"/>
    <w:rsid w:val="00D6373D"/>
    <w:rsid w:val="00D6457F"/>
    <w:rsid w:val="00D748E1"/>
    <w:rsid w:val="00D750BA"/>
    <w:rsid w:val="00D91106"/>
    <w:rsid w:val="00D9624C"/>
    <w:rsid w:val="00D97B17"/>
    <w:rsid w:val="00DB410E"/>
    <w:rsid w:val="00DB460F"/>
    <w:rsid w:val="00DC2DD1"/>
    <w:rsid w:val="00DE0B68"/>
    <w:rsid w:val="00DE19E7"/>
    <w:rsid w:val="00DF1B12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D13E8"/>
    <w:rsid w:val="00ED3BD3"/>
    <w:rsid w:val="00EE584E"/>
    <w:rsid w:val="00EF4C28"/>
    <w:rsid w:val="00EF597C"/>
    <w:rsid w:val="00F0521D"/>
    <w:rsid w:val="00F11C38"/>
    <w:rsid w:val="00F11D05"/>
    <w:rsid w:val="00F27CD1"/>
    <w:rsid w:val="00F3255E"/>
    <w:rsid w:val="00F4298D"/>
    <w:rsid w:val="00F448E5"/>
    <w:rsid w:val="00F457A2"/>
    <w:rsid w:val="00F514B0"/>
    <w:rsid w:val="00F66701"/>
    <w:rsid w:val="00F70B64"/>
    <w:rsid w:val="00F76381"/>
    <w:rsid w:val="00FA16B8"/>
    <w:rsid w:val="00FB1E1C"/>
    <w:rsid w:val="00FB6483"/>
    <w:rsid w:val="00FC225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89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57F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6EE-7791-4A30-94F4-9A6330D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2:59:00Z</dcterms:created>
  <dcterms:modified xsi:type="dcterms:W3CDTF">2026-02-17T12:59:00Z</dcterms:modified>
</cp:coreProperties>
</file>